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05" w:rsidRPr="00AB5385" w:rsidRDefault="003E2105" w:rsidP="00622F3E">
      <w:pPr>
        <w:jc w:val="center"/>
      </w:pPr>
      <w:r w:rsidRPr="00AB5385">
        <w:t>Ozaukee Master Gardener Volunteers</w:t>
      </w:r>
    </w:p>
    <w:p w:rsidR="003E2105" w:rsidRPr="00AB5385" w:rsidRDefault="003E2105" w:rsidP="00622F3E">
      <w:pPr>
        <w:jc w:val="center"/>
      </w:pPr>
      <w:r w:rsidRPr="00AB5385">
        <w:t>Executive Board Meeting</w:t>
      </w:r>
    </w:p>
    <w:p w:rsidR="003E2105" w:rsidRPr="00AB5385" w:rsidRDefault="00633A1C" w:rsidP="00C01734">
      <w:pPr>
        <w:jc w:val="center"/>
      </w:pPr>
      <w:r>
        <w:t>January 13, 2020</w:t>
      </w:r>
    </w:p>
    <w:p w:rsidR="003E2105" w:rsidRDefault="003E2105" w:rsidP="00622F3E">
      <w:pPr>
        <w:jc w:val="center"/>
      </w:pPr>
      <w:r w:rsidRPr="00AB5385">
        <w:t>Room 118, Ozaukee County Administration Building</w:t>
      </w:r>
    </w:p>
    <w:p w:rsidR="003E2105" w:rsidRPr="00AB5385" w:rsidRDefault="003E2105" w:rsidP="00622F3E"/>
    <w:p w:rsidR="0006474D" w:rsidRPr="00622F3E" w:rsidRDefault="003E2105" w:rsidP="00622F3E">
      <w:pPr>
        <w:rPr>
          <w:b w:val="0"/>
        </w:rPr>
      </w:pPr>
      <w:r w:rsidRPr="00AB5385">
        <w:t>PRESENT:</w:t>
      </w:r>
      <w:r w:rsidR="000621E2">
        <w:t xml:space="preserve">  </w:t>
      </w:r>
      <w:r w:rsidR="000621E2" w:rsidRPr="00622F3E">
        <w:rPr>
          <w:b w:val="0"/>
        </w:rPr>
        <w:t>Rosea</w:t>
      </w:r>
      <w:r w:rsidR="00460B37" w:rsidRPr="00622F3E">
        <w:rPr>
          <w:b w:val="0"/>
        </w:rPr>
        <w:t>nn St. Aubin,</w:t>
      </w:r>
      <w:r w:rsidRPr="00622F3E">
        <w:rPr>
          <w:b w:val="0"/>
        </w:rPr>
        <w:t xml:space="preserve">  Lou Hefle, Sue Kinas,</w:t>
      </w:r>
      <w:r w:rsidR="00673775" w:rsidRPr="00622F3E">
        <w:rPr>
          <w:b w:val="0"/>
        </w:rPr>
        <w:t xml:space="preserve"> </w:t>
      </w:r>
      <w:r w:rsidR="00BA01A0">
        <w:rPr>
          <w:b w:val="0"/>
        </w:rPr>
        <w:t>Diane Niksa</w:t>
      </w:r>
      <w:r w:rsidR="00694BFA">
        <w:rPr>
          <w:b w:val="0"/>
        </w:rPr>
        <w:t xml:space="preserve">, </w:t>
      </w:r>
      <w:r w:rsidR="00633A1C">
        <w:rPr>
          <w:b w:val="0"/>
        </w:rPr>
        <w:t xml:space="preserve">Stephanie Plaster, </w:t>
      </w:r>
      <w:r w:rsidR="00BA01A0">
        <w:rPr>
          <w:b w:val="0"/>
        </w:rPr>
        <w:t xml:space="preserve">Stan Suring, </w:t>
      </w:r>
      <w:r w:rsidR="00C01734">
        <w:rPr>
          <w:b w:val="0"/>
        </w:rPr>
        <w:t>Heidi Janous,</w:t>
      </w:r>
      <w:r w:rsidR="00BA01A0">
        <w:rPr>
          <w:b w:val="0"/>
        </w:rPr>
        <w:t xml:space="preserve"> Erin Schanen</w:t>
      </w:r>
      <w:r w:rsidR="00C01734">
        <w:rPr>
          <w:b w:val="0"/>
        </w:rPr>
        <w:t xml:space="preserve"> </w:t>
      </w:r>
      <w:r w:rsidR="00E85C57">
        <w:rPr>
          <w:b w:val="0"/>
        </w:rPr>
        <w:t xml:space="preserve">  </w:t>
      </w:r>
      <w:r w:rsidR="0006474D" w:rsidRPr="00622F3E">
        <w:t>Absent:</w:t>
      </w:r>
      <w:r w:rsidR="0006474D" w:rsidRPr="00622F3E">
        <w:rPr>
          <w:b w:val="0"/>
        </w:rPr>
        <w:t xml:space="preserve">  </w:t>
      </w:r>
      <w:r w:rsidR="00633A1C">
        <w:rPr>
          <w:b w:val="0"/>
        </w:rPr>
        <w:t>Kristin Bohm,</w:t>
      </w:r>
      <w:r w:rsidR="00BA01A0">
        <w:rPr>
          <w:b w:val="0"/>
        </w:rPr>
        <w:t xml:space="preserve">  Jenna Smith</w:t>
      </w:r>
    </w:p>
    <w:p w:rsidR="003E2105" w:rsidRPr="00AB5385" w:rsidRDefault="003E2105" w:rsidP="00622F3E">
      <w:r w:rsidRPr="00AB5385">
        <w:t>MEETING CALLED TO ORDER:  6:</w:t>
      </w:r>
      <w:r w:rsidR="00290DC6">
        <w:t>4</w:t>
      </w:r>
      <w:r w:rsidR="00633A1C">
        <w:t>5</w:t>
      </w:r>
      <w:r w:rsidRPr="00AB5385">
        <w:t>PM</w:t>
      </w:r>
      <w:r w:rsidR="00CD13C3">
        <w:t xml:space="preserve"> </w:t>
      </w:r>
      <w:r w:rsidR="00CD13C3" w:rsidRPr="00451C66">
        <w:rPr>
          <w:b w:val="0"/>
        </w:rPr>
        <w:t xml:space="preserve">by </w:t>
      </w:r>
      <w:r w:rsidR="00C01734">
        <w:rPr>
          <w:b w:val="0"/>
        </w:rPr>
        <w:t>Heidi Janous</w:t>
      </w:r>
    </w:p>
    <w:p w:rsidR="004E2DAA" w:rsidRPr="004E2DAA" w:rsidRDefault="003E2105" w:rsidP="00451C66">
      <w:pPr>
        <w:rPr>
          <w:b w:val="0"/>
        </w:rPr>
      </w:pPr>
      <w:r w:rsidRPr="00AB5385">
        <w:t>APPROVAL OF MINUTES FROM LAST MEETING:</w:t>
      </w:r>
      <w:r w:rsidR="003326F0">
        <w:t xml:space="preserve">  </w:t>
      </w:r>
      <w:proofErr w:type="spellStart"/>
      <w:r w:rsidR="00633A1C">
        <w:rPr>
          <w:b w:val="0"/>
        </w:rPr>
        <w:t>RStAubin</w:t>
      </w:r>
      <w:proofErr w:type="spellEnd"/>
      <w:r w:rsidR="00633A1C">
        <w:rPr>
          <w:b w:val="0"/>
        </w:rPr>
        <w:t xml:space="preserve"> moved, </w:t>
      </w:r>
      <w:proofErr w:type="spellStart"/>
      <w:r w:rsidR="00633A1C">
        <w:rPr>
          <w:b w:val="0"/>
        </w:rPr>
        <w:t>DNiksa</w:t>
      </w:r>
      <w:proofErr w:type="spellEnd"/>
      <w:r w:rsidR="00633A1C">
        <w:rPr>
          <w:b w:val="0"/>
        </w:rPr>
        <w:t xml:space="preserve"> second.  </w:t>
      </w:r>
      <w:proofErr w:type="gramStart"/>
      <w:r w:rsidR="00633A1C">
        <w:rPr>
          <w:b w:val="0"/>
        </w:rPr>
        <w:t>Passed.</w:t>
      </w:r>
      <w:proofErr w:type="gramEnd"/>
    </w:p>
    <w:p w:rsidR="0006474D" w:rsidRPr="00622F3E" w:rsidRDefault="003326F0" w:rsidP="00385328">
      <w:pPr>
        <w:rPr>
          <w:b w:val="0"/>
        </w:rPr>
      </w:pPr>
      <w:r>
        <w:t>PRESIDENT’S REMARKS</w:t>
      </w:r>
      <w:r w:rsidR="00385328">
        <w:t xml:space="preserve">:  </w:t>
      </w:r>
      <w:r w:rsidR="00633A1C">
        <w:rPr>
          <w:b w:val="0"/>
        </w:rPr>
        <w:t xml:space="preserve">Thank you all for board service.  </w:t>
      </w:r>
      <w:proofErr w:type="gramStart"/>
      <w:r w:rsidR="00633A1C">
        <w:rPr>
          <w:b w:val="0"/>
        </w:rPr>
        <w:t>Thank you Roseann for guiding all of us.</w:t>
      </w:r>
      <w:proofErr w:type="gramEnd"/>
      <w:r w:rsidR="00633A1C">
        <w:rPr>
          <w:b w:val="0"/>
        </w:rPr>
        <w:t xml:space="preserve">  Stan, thank you for your great service and Mary, your awesome great help is appreciated.</w:t>
      </w:r>
    </w:p>
    <w:p w:rsidR="00F37FA9" w:rsidRDefault="007C75E8" w:rsidP="008D3D45">
      <w:pPr>
        <w:rPr>
          <w:b w:val="0"/>
        </w:rPr>
      </w:pPr>
      <w:r w:rsidRPr="00AB5385">
        <w:t>TREASURERS REPORT:</w:t>
      </w:r>
      <w:r>
        <w:t xml:space="preserve">  </w:t>
      </w:r>
      <w:r w:rsidR="00E37317">
        <w:t xml:space="preserve"> </w:t>
      </w:r>
      <w:r w:rsidR="00633A1C">
        <w:rPr>
          <w:b w:val="0"/>
        </w:rPr>
        <w:t>Requesting revised year end information as well as current month to month before approval.</w:t>
      </w:r>
    </w:p>
    <w:p w:rsidR="00654D52" w:rsidRPr="00622F3E" w:rsidRDefault="007C75E8" w:rsidP="008D3D45">
      <w:pPr>
        <w:rPr>
          <w:b w:val="0"/>
        </w:rPr>
      </w:pPr>
      <w:r w:rsidRPr="00AB5385">
        <w:t>PROJECT COMMITTEE REPORT:</w:t>
      </w:r>
      <w:r w:rsidR="00100087">
        <w:t xml:space="preserve">  </w:t>
      </w:r>
      <w:r w:rsidR="00633A1C">
        <w:rPr>
          <w:b w:val="0"/>
        </w:rPr>
        <w:t>Mary Hotchkiss-</w:t>
      </w:r>
      <w:proofErr w:type="spellStart"/>
      <w:r w:rsidR="00633A1C">
        <w:rPr>
          <w:b w:val="0"/>
        </w:rPr>
        <w:t>Lasada</w:t>
      </w:r>
      <w:proofErr w:type="spellEnd"/>
      <w:r w:rsidR="00633A1C">
        <w:rPr>
          <w:b w:val="0"/>
        </w:rPr>
        <w:t xml:space="preserve">.  Communication is much better between groups and there’s now a much clearer understanding of what is what.  Spoke with Cathy </w:t>
      </w:r>
      <w:proofErr w:type="spellStart"/>
      <w:r w:rsidR="00633A1C">
        <w:rPr>
          <w:b w:val="0"/>
        </w:rPr>
        <w:t>Kabelka</w:t>
      </w:r>
      <w:proofErr w:type="spellEnd"/>
      <w:r w:rsidR="00633A1C">
        <w:rPr>
          <w:b w:val="0"/>
        </w:rPr>
        <w:t xml:space="preserve"> about Pioneer Village.  There’s been no contact with the Historical Society as they have not returned any calls or emails sent.  Did find out work can only be done at this site when the village is </w:t>
      </w:r>
      <w:proofErr w:type="gramStart"/>
      <w:r w:rsidR="00633A1C">
        <w:rPr>
          <w:b w:val="0"/>
        </w:rPr>
        <w:t>open.</w:t>
      </w:r>
      <w:proofErr w:type="gramEnd"/>
      <w:r w:rsidR="00633A1C">
        <w:rPr>
          <w:b w:val="0"/>
        </w:rPr>
        <w:t xml:space="preserve">  Currently that is Saturday and Sunday in season.</w:t>
      </w:r>
    </w:p>
    <w:p w:rsidR="00100087" w:rsidRDefault="00100087" w:rsidP="00622F3E">
      <w:r w:rsidRPr="00AB5385">
        <w:t>OPERATIONS COMMITTEE REPORT:</w:t>
      </w:r>
      <w:r>
        <w:t xml:space="preserve">  </w:t>
      </w:r>
      <w:r w:rsidR="00F37FA9">
        <w:rPr>
          <w:b w:val="0"/>
        </w:rPr>
        <w:t>No Update.</w:t>
      </w:r>
    </w:p>
    <w:p w:rsidR="008D3D45" w:rsidRPr="00BA01A0" w:rsidRDefault="00100087" w:rsidP="00BA01A0">
      <w:pPr>
        <w:rPr>
          <w:b w:val="0"/>
        </w:rPr>
      </w:pPr>
      <w:r w:rsidRPr="00AB5385">
        <w:t>AGRICULTURE AGENT’S REPORT</w:t>
      </w:r>
      <w:r w:rsidR="00BA01A0">
        <w:t xml:space="preserve">:  </w:t>
      </w:r>
      <w:r w:rsidR="00633A1C">
        <w:rPr>
          <w:b w:val="0"/>
        </w:rPr>
        <w:t xml:space="preserve">WIMGA-Very important for OMG to have a board member on the WIMGA board.  </w:t>
      </w:r>
      <w:proofErr w:type="gramStart"/>
      <w:r w:rsidR="00633A1C">
        <w:rPr>
          <w:b w:val="0"/>
        </w:rPr>
        <w:t>Does not have to be the president.</w:t>
      </w:r>
      <w:proofErr w:type="gramEnd"/>
      <w:r w:rsidR="00633A1C">
        <w:rPr>
          <w:b w:val="0"/>
        </w:rPr>
        <w:t xml:space="preserve">  </w:t>
      </w:r>
      <w:proofErr w:type="gramStart"/>
      <w:r w:rsidR="00633A1C">
        <w:rPr>
          <w:b w:val="0"/>
        </w:rPr>
        <w:t xml:space="preserve">Can attend meetings via </w:t>
      </w:r>
      <w:proofErr w:type="spellStart"/>
      <w:r w:rsidR="00633A1C">
        <w:rPr>
          <w:b w:val="0"/>
        </w:rPr>
        <w:t>tele</w:t>
      </w:r>
      <w:proofErr w:type="spellEnd"/>
      <w:r w:rsidR="00633A1C">
        <w:rPr>
          <w:b w:val="0"/>
        </w:rPr>
        <w:t>.</w:t>
      </w:r>
      <w:proofErr w:type="gramEnd"/>
      <w:r w:rsidR="00633A1C">
        <w:rPr>
          <w:b w:val="0"/>
        </w:rPr>
        <w:t xml:space="preserve">  Regarding membership, Stephanie is happy to assist but everyone is an adult and need to be accountable and responsible for their ongoing commitment to OMG.</w:t>
      </w:r>
    </w:p>
    <w:p w:rsidR="00E132F1" w:rsidRDefault="004413CC" w:rsidP="008D3D45">
      <w:r w:rsidRPr="00FF1500">
        <w:t>OLD BUSINESS:</w:t>
      </w:r>
      <w:r w:rsidRPr="00FF1500">
        <w:tab/>
      </w:r>
    </w:p>
    <w:p w:rsidR="001A0B9E" w:rsidRDefault="008D3D45" w:rsidP="006F0BD2">
      <w:pPr>
        <w:rPr>
          <w:b w:val="0"/>
        </w:rPr>
      </w:pPr>
      <w:r>
        <w:tab/>
      </w:r>
      <w:r w:rsidR="001A0B9E" w:rsidRPr="001A0B9E">
        <w:t>Financial Policies-</w:t>
      </w:r>
      <w:r w:rsidR="00633A1C">
        <w:rPr>
          <w:b w:val="0"/>
        </w:rPr>
        <w:t>The newest version was again presented and discussed.  The document</w:t>
      </w:r>
    </w:p>
    <w:p w:rsidR="00633A1C" w:rsidRDefault="00633A1C" w:rsidP="006F0BD2">
      <w:pPr>
        <w:rPr>
          <w:b w:val="0"/>
        </w:rPr>
      </w:pPr>
      <w:r>
        <w:rPr>
          <w:b w:val="0"/>
        </w:rPr>
        <w:tab/>
        <w:t xml:space="preserve">Will become part of “Policies and Procedures” </w:t>
      </w:r>
      <w:proofErr w:type="gramStart"/>
      <w:r>
        <w:rPr>
          <w:b w:val="0"/>
        </w:rPr>
        <w:t>for  the</w:t>
      </w:r>
      <w:proofErr w:type="gramEnd"/>
      <w:r>
        <w:rPr>
          <w:b w:val="0"/>
        </w:rPr>
        <w:t xml:space="preserve"> board as well as the organization.</w:t>
      </w:r>
    </w:p>
    <w:p w:rsidR="00633A1C" w:rsidRDefault="00633A1C" w:rsidP="006F0BD2">
      <w:pPr>
        <w:rPr>
          <w:b w:val="0"/>
        </w:rPr>
      </w:pPr>
      <w:r>
        <w:rPr>
          <w:b w:val="0"/>
        </w:rPr>
        <w:tab/>
      </w:r>
      <w:proofErr w:type="spellStart"/>
      <w:proofErr w:type="gramStart"/>
      <w:r>
        <w:rPr>
          <w:b w:val="0"/>
        </w:rPr>
        <w:t>SKinas</w:t>
      </w:r>
      <w:proofErr w:type="spellEnd"/>
      <w:r>
        <w:rPr>
          <w:b w:val="0"/>
        </w:rPr>
        <w:t xml:space="preserve"> moved, </w:t>
      </w:r>
      <w:proofErr w:type="spellStart"/>
      <w:r>
        <w:rPr>
          <w:b w:val="0"/>
        </w:rPr>
        <w:t>SSuring</w:t>
      </w:r>
      <w:proofErr w:type="spellEnd"/>
      <w:r>
        <w:rPr>
          <w:b w:val="0"/>
        </w:rPr>
        <w:t xml:space="preserve"> seconded.</w:t>
      </w:r>
      <w:proofErr w:type="gramEnd"/>
      <w:r>
        <w:rPr>
          <w:b w:val="0"/>
        </w:rPr>
        <w:t xml:space="preserve">  </w:t>
      </w:r>
      <w:proofErr w:type="gramStart"/>
      <w:r>
        <w:rPr>
          <w:b w:val="0"/>
        </w:rPr>
        <w:t>Passed.</w:t>
      </w:r>
      <w:proofErr w:type="gramEnd"/>
    </w:p>
    <w:p w:rsidR="001F3B4E" w:rsidRDefault="001A0B9E" w:rsidP="00FC0979">
      <w:pPr>
        <w:rPr>
          <w:b w:val="0"/>
        </w:rPr>
      </w:pPr>
      <w:r>
        <w:rPr>
          <w:b w:val="0"/>
        </w:rPr>
        <w:tab/>
      </w:r>
      <w:proofErr w:type="gramStart"/>
      <w:r w:rsidR="00FC0979" w:rsidRPr="00FC0979">
        <w:t>Membership  Update</w:t>
      </w:r>
      <w:proofErr w:type="gramEnd"/>
      <w:r w:rsidR="00FC0979">
        <w:rPr>
          <w:b w:val="0"/>
        </w:rPr>
        <w:t>/</w:t>
      </w:r>
      <w:r w:rsidR="00FC0979">
        <w:t>WIMGA</w:t>
      </w:r>
      <w:r w:rsidR="001F3B4E">
        <w:rPr>
          <w:b w:val="0"/>
        </w:rPr>
        <w:t xml:space="preserve"> </w:t>
      </w:r>
      <w:r w:rsidR="00FC0979">
        <w:rPr>
          <w:b w:val="0"/>
        </w:rPr>
        <w:t>Stephanie is working to assist members who struggled getting</w:t>
      </w:r>
    </w:p>
    <w:p w:rsidR="00FC0979" w:rsidRDefault="00FC0979" w:rsidP="00FC0979">
      <w:pPr>
        <w:ind w:left="720"/>
        <w:rPr>
          <w:b w:val="0"/>
        </w:rPr>
      </w:pPr>
      <w:proofErr w:type="gramStart"/>
      <w:r>
        <w:rPr>
          <w:b w:val="0"/>
        </w:rPr>
        <w:t>shifted</w:t>
      </w:r>
      <w:proofErr w:type="gramEnd"/>
      <w:r>
        <w:rPr>
          <w:b w:val="0"/>
        </w:rPr>
        <w:t xml:space="preserve"> over to the new system and got caught in “limbo”.  The annual dues to WIMGA must be paid.  </w:t>
      </w:r>
      <w:proofErr w:type="gramStart"/>
      <w:r>
        <w:rPr>
          <w:b w:val="0"/>
        </w:rPr>
        <w:t>Decided that the $5/member would be paid for members who have paid dues and for those who are exempt and certified master gardeners.</w:t>
      </w:r>
      <w:proofErr w:type="gramEnd"/>
    </w:p>
    <w:p w:rsidR="00FC0979" w:rsidRDefault="00FC0979" w:rsidP="00FC0979">
      <w:pPr>
        <w:ind w:left="720"/>
        <w:rPr>
          <w:b w:val="0"/>
        </w:rPr>
      </w:pPr>
      <w:r w:rsidRPr="00FC0979">
        <w:t>Level 1 Training-</w:t>
      </w:r>
      <w:r>
        <w:rPr>
          <w:b w:val="0"/>
        </w:rPr>
        <w:t>Roseann said there’s 46 signed up.  Orientation is February 16 at the Pavilion in Cedarburg.</w:t>
      </w:r>
    </w:p>
    <w:p w:rsidR="00FC0979" w:rsidRDefault="00FC0979" w:rsidP="00FC0979">
      <w:pPr>
        <w:ind w:left="720"/>
        <w:rPr>
          <w:b w:val="0"/>
        </w:rPr>
      </w:pPr>
      <w:r>
        <w:t>Symposium Update-</w:t>
      </w:r>
      <w:r>
        <w:rPr>
          <w:b w:val="0"/>
        </w:rPr>
        <w:t>142 tickets are sold.</w:t>
      </w:r>
    </w:p>
    <w:p w:rsidR="00FC0979" w:rsidRDefault="00FC0979" w:rsidP="00FC0979">
      <w:pPr>
        <w:ind w:left="720"/>
        <w:rPr>
          <w:b w:val="0"/>
        </w:rPr>
      </w:pPr>
      <w:r>
        <w:t>2020 Budget-</w:t>
      </w:r>
      <w:proofErr w:type="spellStart"/>
      <w:r>
        <w:rPr>
          <w:b w:val="0"/>
        </w:rPr>
        <w:t>ESchanen</w:t>
      </w:r>
      <w:proofErr w:type="spellEnd"/>
      <w:r>
        <w:rPr>
          <w:b w:val="0"/>
        </w:rPr>
        <w:t xml:space="preserve"> moved to accept the 2020 budget, </w:t>
      </w:r>
      <w:proofErr w:type="spellStart"/>
      <w:r>
        <w:rPr>
          <w:b w:val="0"/>
        </w:rPr>
        <w:t>LHefle</w:t>
      </w:r>
      <w:proofErr w:type="spellEnd"/>
      <w:r>
        <w:rPr>
          <w:b w:val="0"/>
        </w:rPr>
        <w:t xml:space="preserve"> seconded.  </w:t>
      </w:r>
      <w:proofErr w:type="gramStart"/>
      <w:r>
        <w:rPr>
          <w:b w:val="0"/>
        </w:rPr>
        <w:t>Passed.</w:t>
      </w:r>
      <w:proofErr w:type="gramEnd"/>
    </w:p>
    <w:p w:rsidR="00FC0979" w:rsidRPr="00FC0979" w:rsidRDefault="00FC0979" w:rsidP="00FC0979">
      <w:pPr>
        <w:ind w:left="720"/>
        <w:rPr>
          <w:b w:val="0"/>
        </w:rPr>
      </w:pPr>
      <w:proofErr w:type="gramStart"/>
      <w:r>
        <w:t>Other Old Business-</w:t>
      </w:r>
      <w:r>
        <w:rPr>
          <w:b w:val="0"/>
        </w:rPr>
        <w:t>Treasurers Software-Quicken Deluxe $45/year.</w:t>
      </w:r>
      <w:proofErr w:type="gramEnd"/>
      <w:r>
        <w:rPr>
          <w:b w:val="0"/>
        </w:rPr>
        <w:t xml:space="preserve">  Cloud based.  </w:t>
      </w:r>
      <w:proofErr w:type="spellStart"/>
      <w:r>
        <w:rPr>
          <w:b w:val="0"/>
        </w:rPr>
        <w:t>RStAubin</w:t>
      </w:r>
      <w:proofErr w:type="spellEnd"/>
      <w:r>
        <w:rPr>
          <w:b w:val="0"/>
        </w:rPr>
        <w:t xml:space="preserve"> moved to purchase, </w:t>
      </w:r>
      <w:proofErr w:type="spellStart"/>
      <w:r>
        <w:rPr>
          <w:b w:val="0"/>
        </w:rPr>
        <w:t>ESchanen</w:t>
      </w:r>
      <w:proofErr w:type="spellEnd"/>
      <w:r>
        <w:rPr>
          <w:b w:val="0"/>
        </w:rPr>
        <w:t xml:space="preserve"> seconded.  </w:t>
      </w:r>
      <w:proofErr w:type="gramStart"/>
      <w:r>
        <w:rPr>
          <w:b w:val="0"/>
        </w:rPr>
        <w:t>Passed.</w:t>
      </w:r>
      <w:proofErr w:type="gramEnd"/>
    </w:p>
    <w:p w:rsidR="00FC0979" w:rsidRDefault="00FC0979" w:rsidP="00200E74"/>
    <w:p w:rsidR="00200E74" w:rsidRDefault="00200E74" w:rsidP="00200E74">
      <w:r w:rsidRPr="00200E74">
        <w:t>NEW BUSINESS:</w:t>
      </w:r>
    </w:p>
    <w:p w:rsidR="00CC2C8F" w:rsidRPr="00CC2C8F" w:rsidRDefault="00200E74" w:rsidP="006515DB">
      <w:pPr>
        <w:rPr>
          <w:b w:val="0"/>
        </w:rPr>
      </w:pPr>
      <w:r>
        <w:rPr>
          <w:b w:val="0"/>
        </w:rPr>
        <w:tab/>
      </w:r>
    </w:p>
    <w:p w:rsidR="00200E74" w:rsidRDefault="006B3F4C" w:rsidP="00E65D7F">
      <w:pPr>
        <w:ind w:left="720"/>
        <w:rPr>
          <w:b w:val="0"/>
        </w:rPr>
      </w:pPr>
      <w:r>
        <w:t>Any Other New Business</w:t>
      </w:r>
      <w:r w:rsidR="006515DB">
        <w:rPr>
          <w:b w:val="0"/>
        </w:rPr>
        <w:t>-</w:t>
      </w:r>
      <w:r w:rsidR="00FC0979">
        <w:rPr>
          <w:b w:val="0"/>
        </w:rPr>
        <w:t>Kristin Bohm has resigned as treasurer due to serious health issues.</w:t>
      </w:r>
    </w:p>
    <w:p w:rsidR="00FC0979" w:rsidRDefault="00FC0979" w:rsidP="00E65D7F">
      <w:pPr>
        <w:ind w:left="720"/>
        <w:rPr>
          <w:b w:val="0"/>
        </w:rPr>
      </w:pPr>
    </w:p>
    <w:p w:rsidR="00FC0979" w:rsidRPr="00AB5385" w:rsidRDefault="00FC0979" w:rsidP="00FC0979">
      <w:pPr>
        <w:jc w:val="center"/>
      </w:pPr>
      <w:r w:rsidRPr="00AB5385">
        <w:lastRenderedPageBreak/>
        <w:t>Ozaukee Master Gardener Volunteers</w:t>
      </w:r>
    </w:p>
    <w:p w:rsidR="00FC0979" w:rsidRPr="00AB5385" w:rsidRDefault="00FC0979" w:rsidP="00FC0979">
      <w:pPr>
        <w:jc w:val="center"/>
      </w:pPr>
      <w:r w:rsidRPr="00AB5385">
        <w:t>Executive Board Meeting</w:t>
      </w:r>
    </w:p>
    <w:p w:rsidR="00FC0979" w:rsidRPr="00AB5385" w:rsidRDefault="00FC0979" w:rsidP="00FC0979">
      <w:pPr>
        <w:jc w:val="center"/>
      </w:pPr>
      <w:r>
        <w:t>January 13, 2020</w:t>
      </w:r>
    </w:p>
    <w:p w:rsidR="00FC0979" w:rsidRDefault="00FC0979" w:rsidP="00FC0979">
      <w:pPr>
        <w:jc w:val="center"/>
      </w:pPr>
      <w:r w:rsidRPr="00AB5385">
        <w:t>Room 118, Ozaukee County Administration Building</w:t>
      </w:r>
    </w:p>
    <w:p w:rsidR="00FC0979" w:rsidRDefault="00FC0979" w:rsidP="00E65D7F">
      <w:pPr>
        <w:ind w:left="720"/>
        <w:rPr>
          <w:b w:val="0"/>
        </w:rPr>
      </w:pPr>
      <w:r>
        <w:rPr>
          <w:b w:val="0"/>
        </w:rPr>
        <w:t>P/2</w:t>
      </w:r>
    </w:p>
    <w:p w:rsidR="00FC0979" w:rsidRDefault="00FC0979" w:rsidP="00E65D7F">
      <w:pPr>
        <w:ind w:left="720"/>
        <w:rPr>
          <w:b w:val="0"/>
        </w:rPr>
      </w:pPr>
    </w:p>
    <w:p w:rsidR="00FC0979" w:rsidRDefault="00FC0979" w:rsidP="00E65D7F">
      <w:pPr>
        <w:ind w:left="720"/>
        <w:rPr>
          <w:b w:val="0"/>
        </w:rPr>
      </w:pPr>
      <w:r w:rsidRPr="00FC0979">
        <w:rPr>
          <w:b w:val="0"/>
        </w:rPr>
        <w:t xml:space="preserve">Roseann is recommending that Kristin gather all 2019 materials so a </w:t>
      </w:r>
      <w:proofErr w:type="spellStart"/>
      <w:r w:rsidRPr="00FC0979">
        <w:rPr>
          <w:b w:val="0"/>
        </w:rPr>
        <w:t>year end</w:t>
      </w:r>
      <w:proofErr w:type="spellEnd"/>
      <w:r w:rsidRPr="00FC0979">
        <w:rPr>
          <w:b w:val="0"/>
        </w:rPr>
        <w:t xml:space="preserve"> audit can be done prior to turning everything over to a new treasurer.</w:t>
      </w:r>
      <w:r>
        <w:rPr>
          <w:b w:val="0"/>
        </w:rPr>
        <w:t xml:space="preserve">  Kit </w:t>
      </w:r>
      <w:proofErr w:type="spellStart"/>
      <w:r>
        <w:rPr>
          <w:b w:val="0"/>
        </w:rPr>
        <w:t>Pullar</w:t>
      </w:r>
      <w:proofErr w:type="spellEnd"/>
      <w:r>
        <w:rPr>
          <w:b w:val="0"/>
        </w:rPr>
        <w:t xml:space="preserve"> is interested in the position and will be added to the ballot.  </w:t>
      </w:r>
    </w:p>
    <w:p w:rsidR="00E47548" w:rsidRPr="00ED525D" w:rsidRDefault="00E47548" w:rsidP="00622F3E"/>
    <w:p w:rsidR="00434840" w:rsidRDefault="00434840" w:rsidP="00622F3E">
      <w:r>
        <w:tab/>
      </w:r>
    </w:p>
    <w:p w:rsidR="00520093" w:rsidRDefault="00520093" w:rsidP="00622F3E">
      <w:r w:rsidRPr="002345B5">
        <w:t>NEXT MEETING:</w:t>
      </w:r>
      <w:r w:rsidR="00200E74">
        <w:t xml:space="preserve">  </w:t>
      </w:r>
      <w:r w:rsidR="006515DB">
        <w:t xml:space="preserve">Monday, </w:t>
      </w:r>
      <w:r w:rsidR="00EF59B5">
        <w:t>March 9, 2020</w:t>
      </w:r>
    </w:p>
    <w:p w:rsidR="00520093" w:rsidRDefault="00520093" w:rsidP="00622F3E"/>
    <w:p w:rsidR="00520093" w:rsidRPr="00520093" w:rsidRDefault="00520093" w:rsidP="00622F3E">
      <w:r w:rsidRPr="002345B5">
        <w:t>ADJOURNMENT-</w:t>
      </w:r>
      <w:r w:rsidR="000621E2">
        <w:t xml:space="preserve"> </w:t>
      </w:r>
      <w:proofErr w:type="spellStart"/>
      <w:proofErr w:type="gramStart"/>
      <w:r w:rsidR="00EF59B5">
        <w:rPr>
          <w:b w:val="0"/>
        </w:rPr>
        <w:t>HJanous</w:t>
      </w:r>
      <w:proofErr w:type="spellEnd"/>
      <w:r w:rsidR="001F3B4E">
        <w:rPr>
          <w:b w:val="0"/>
        </w:rPr>
        <w:t xml:space="preserve"> </w:t>
      </w:r>
      <w:r w:rsidR="006515DB">
        <w:rPr>
          <w:b w:val="0"/>
        </w:rPr>
        <w:t xml:space="preserve"> </w:t>
      </w:r>
      <w:r w:rsidR="00200E74">
        <w:rPr>
          <w:b w:val="0"/>
        </w:rPr>
        <w:t>moved</w:t>
      </w:r>
      <w:proofErr w:type="gramEnd"/>
      <w:r w:rsidR="00200E74">
        <w:rPr>
          <w:b w:val="0"/>
        </w:rPr>
        <w:t xml:space="preserve"> to adjourn, 8:</w:t>
      </w:r>
      <w:r w:rsidR="00EF59B5">
        <w:rPr>
          <w:b w:val="0"/>
        </w:rPr>
        <w:t>00</w:t>
      </w:r>
      <w:r w:rsidR="00200E74">
        <w:rPr>
          <w:b w:val="0"/>
        </w:rPr>
        <w:t xml:space="preserve">pm, </w:t>
      </w:r>
      <w:r w:rsidR="00EF59B5">
        <w:rPr>
          <w:b w:val="0"/>
        </w:rPr>
        <w:t>DNiksa</w:t>
      </w:r>
      <w:r w:rsidR="006515DB">
        <w:rPr>
          <w:b w:val="0"/>
        </w:rPr>
        <w:t xml:space="preserve"> </w:t>
      </w:r>
      <w:r w:rsidR="00200E74">
        <w:rPr>
          <w:b w:val="0"/>
        </w:rPr>
        <w:t>seconded.  Passed.</w:t>
      </w:r>
    </w:p>
    <w:p w:rsidR="00151377" w:rsidRDefault="00151377" w:rsidP="00622F3E"/>
    <w:p w:rsidR="007C75E8" w:rsidRDefault="007C75E8" w:rsidP="00622F3E"/>
    <w:p w:rsidR="007C75E8" w:rsidRDefault="007C75E8" w:rsidP="00622F3E"/>
    <w:p w:rsidR="003E2105" w:rsidRDefault="003E2105" w:rsidP="00622F3E">
      <w:r>
        <w:tab/>
      </w:r>
    </w:p>
    <w:p w:rsidR="003E2105" w:rsidRDefault="005D191B" w:rsidP="00622F3E">
      <w:r>
        <w:t xml:space="preserve">. </w:t>
      </w:r>
    </w:p>
    <w:sectPr w:rsidR="003E2105" w:rsidSect="005E59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57A36"/>
    <w:multiLevelType w:val="hybridMultilevel"/>
    <w:tmpl w:val="8A9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2105"/>
    <w:rsid w:val="000074B0"/>
    <w:rsid w:val="00047D90"/>
    <w:rsid w:val="000621E2"/>
    <w:rsid w:val="0006474D"/>
    <w:rsid w:val="000663D5"/>
    <w:rsid w:val="000713AD"/>
    <w:rsid w:val="00072BDD"/>
    <w:rsid w:val="000A6E15"/>
    <w:rsid w:val="000B0D6F"/>
    <w:rsid w:val="000D787F"/>
    <w:rsid w:val="000F002B"/>
    <w:rsid w:val="00100087"/>
    <w:rsid w:val="0014617D"/>
    <w:rsid w:val="00151377"/>
    <w:rsid w:val="00152DC8"/>
    <w:rsid w:val="001A0B9E"/>
    <w:rsid w:val="001A2CBC"/>
    <w:rsid w:val="001D1426"/>
    <w:rsid w:val="001F3B4E"/>
    <w:rsid w:val="001F7EF2"/>
    <w:rsid w:val="00200E74"/>
    <w:rsid w:val="002345B5"/>
    <w:rsid w:val="00252942"/>
    <w:rsid w:val="00290DC6"/>
    <w:rsid w:val="002A4DDA"/>
    <w:rsid w:val="002B1ABF"/>
    <w:rsid w:val="003326F0"/>
    <w:rsid w:val="00385328"/>
    <w:rsid w:val="00393911"/>
    <w:rsid w:val="00397DCD"/>
    <w:rsid w:val="003B20BA"/>
    <w:rsid w:val="003E148A"/>
    <w:rsid w:val="003E2105"/>
    <w:rsid w:val="003F1116"/>
    <w:rsid w:val="00434840"/>
    <w:rsid w:val="004413CC"/>
    <w:rsid w:val="00451C66"/>
    <w:rsid w:val="00460B37"/>
    <w:rsid w:val="004637A4"/>
    <w:rsid w:val="00475DC7"/>
    <w:rsid w:val="004A22A7"/>
    <w:rsid w:val="004D3B59"/>
    <w:rsid w:val="004E2DAA"/>
    <w:rsid w:val="00520093"/>
    <w:rsid w:val="00530547"/>
    <w:rsid w:val="00596226"/>
    <w:rsid w:val="005D191B"/>
    <w:rsid w:val="005E597C"/>
    <w:rsid w:val="0062003F"/>
    <w:rsid w:val="00622F3E"/>
    <w:rsid w:val="00633A1C"/>
    <w:rsid w:val="00641B0C"/>
    <w:rsid w:val="006515DB"/>
    <w:rsid w:val="00654D52"/>
    <w:rsid w:val="00661D68"/>
    <w:rsid w:val="00673775"/>
    <w:rsid w:val="00694BFA"/>
    <w:rsid w:val="00696892"/>
    <w:rsid w:val="006B3F4C"/>
    <w:rsid w:val="006F0BD2"/>
    <w:rsid w:val="00782EFE"/>
    <w:rsid w:val="00783138"/>
    <w:rsid w:val="007936B3"/>
    <w:rsid w:val="007C75E8"/>
    <w:rsid w:val="007E2BD1"/>
    <w:rsid w:val="008116F7"/>
    <w:rsid w:val="008402A0"/>
    <w:rsid w:val="008A12E3"/>
    <w:rsid w:val="008A6793"/>
    <w:rsid w:val="008D3D45"/>
    <w:rsid w:val="00925A0D"/>
    <w:rsid w:val="00956E86"/>
    <w:rsid w:val="00963B12"/>
    <w:rsid w:val="00965085"/>
    <w:rsid w:val="0097438E"/>
    <w:rsid w:val="009E681A"/>
    <w:rsid w:val="00A17939"/>
    <w:rsid w:val="00A22C1E"/>
    <w:rsid w:val="00A47470"/>
    <w:rsid w:val="00A63D15"/>
    <w:rsid w:val="00A67BEC"/>
    <w:rsid w:val="00AA12ED"/>
    <w:rsid w:val="00AB5385"/>
    <w:rsid w:val="00AE0C50"/>
    <w:rsid w:val="00AE6616"/>
    <w:rsid w:val="00AF1C1B"/>
    <w:rsid w:val="00B1209E"/>
    <w:rsid w:val="00B719B8"/>
    <w:rsid w:val="00BA01A0"/>
    <w:rsid w:val="00BE5250"/>
    <w:rsid w:val="00C01734"/>
    <w:rsid w:val="00C1068C"/>
    <w:rsid w:val="00C253E3"/>
    <w:rsid w:val="00CC2C8F"/>
    <w:rsid w:val="00CD13C3"/>
    <w:rsid w:val="00CF4689"/>
    <w:rsid w:val="00CF59D3"/>
    <w:rsid w:val="00D06E3E"/>
    <w:rsid w:val="00D4533F"/>
    <w:rsid w:val="00D46B1A"/>
    <w:rsid w:val="00D7120F"/>
    <w:rsid w:val="00D87454"/>
    <w:rsid w:val="00D9175C"/>
    <w:rsid w:val="00DD71FD"/>
    <w:rsid w:val="00E132F1"/>
    <w:rsid w:val="00E24F22"/>
    <w:rsid w:val="00E37317"/>
    <w:rsid w:val="00E47548"/>
    <w:rsid w:val="00E65D7F"/>
    <w:rsid w:val="00E710B1"/>
    <w:rsid w:val="00E85C57"/>
    <w:rsid w:val="00ED525D"/>
    <w:rsid w:val="00EF59B5"/>
    <w:rsid w:val="00F02E89"/>
    <w:rsid w:val="00F37FA9"/>
    <w:rsid w:val="00F548E2"/>
    <w:rsid w:val="00F6683A"/>
    <w:rsid w:val="00F933AB"/>
    <w:rsid w:val="00F94897"/>
    <w:rsid w:val="00FC0979"/>
    <w:rsid w:val="00FF1500"/>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3E"/>
    <w:pPr>
      <w:spacing w:after="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385"/>
    <w:pPr>
      <w:ind w:left="720"/>
      <w:contextualSpacing/>
    </w:pPr>
  </w:style>
</w:styles>
</file>

<file path=word/webSettings.xml><?xml version="1.0" encoding="utf-8"?>
<w:webSettings xmlns:r="http://schemas.openxmlformats.org/officeDocument/2006/relationships" xmlns:w="http://schemas.openxmlformats.org/wordprocessingml/2006/main">
  <w:divs>
    <w:div w:id="14411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2E7D-701E-40CF-B818-03F411B6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inas</dc:creator>
  <cp:lastModifiedBy>Sue Kinas</cp:lastModifiedBy>
  <cp:revision>4</cp:revision>
  <dcterms:created xsi:type="dcterms:W3CDTF">2020-01-30T15:40:00Z</dcterms:created>
  <dcterms:modified xsi:type="dcterms:W3CDTF">2020-01-30T16:04:00Z</dcterms:modified>
</cp:coreProperties>
</file>